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DD" w:rsidRPr="00BA00B2" w:rsidRDefault="00EC6EDD" w:rsidP="00D42CD7">
      <w:pPr>
        <w:shd w:val="clear" w:color="auto" w:fill="FFFFFF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0" w:name="_GoBack"/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На следующей неделе в Баш</w:t>
      </w:r>
      <w:r w:rsidR="00D42CD7" w:rsidRPr="00BA00B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ирском </w:t>
      </w: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с</w:t>
      </w:r>
      <w:r w:rsidR="00D42CD7" w:rsidRPr="00BA00B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дарственном </w:t>
      </w: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университете стартует серия мероприятий для абитуриентов 2021 года и их родителей.</w:t>
      </w:r>
    </w:p>
    <w:p w:rsidR="00D42CD7" w:rsidRPr="00EC6EDD" w:rsidRDefault="00D42CD7" w:rsidP="00D42CD7">
      <w:pPr>
        <w:shd w:val="clear" w:color="auto" w:fill="FFFFFF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42CD7" w:rsidRPr="00BA00B2" w:rsidRDefault="00D42CD7" w:rsidP="00D42CD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A0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елю онлайн-встреч с абитуриентами откроет общевузовский День открытых дверей, который состоится 19 января на официальном </w:t>
      </w:r>
      <w:hyperlink r:id="rId7" w:history="1">
        <w:proofErr w:type="spellStart"/>
        <w:r w:rsidRPr="00BA00B2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ютуб</w:t>
        </w:r>
        <w:proofErr w:type="spellEnd"/>
        <w:r w:rsidRPr="00BA00B2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-канале </w:t>
        </w:r>
        <w:proofErr w:type="spellStart"/>
        <w:r w:rsidRPr="00BA00B2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БашГУ</w:t>
        </w:r>
        <w:proofErr w:type="spellEnd"/>
      </w:hyperlink>
      <w:r w:rsidRPr="00BA0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ксперты приемной комиссии университета расскажут об особенностях приемной кампании 2021 года, направлениях подготовки, преимуществах обучения в </w:t>
      </w:r>
      <w:proofErr w:type="spellStart"/>
      <w:r w:rsidRPr="00BA00B2">
        <w:rPr>
          <w:rFonts w:ascii="Times New Roman" w:hAnsi="Times New Roman" w:cs="Times New Roman"/>
          <w:sz w:val="24"/>
          <w:szCs w:val="24"/>
          <w:shd w:val="clear" w:color="auto" w:fill="FFFFFF"/>
        </w:rPr>
        <w:t>БашГУ</w:t>
      </w:r>
      <w:proofErr w:type="spellEnd"/>
      <w:r w:rsidRPr="00BA00B2">
        <w:rPr>
          <w:rFonts w:ascii="Times New Roman" w:hAnsi="Times New Roman" w:cs="Times New Roman"/>
          <w:sz w:val="24"/>
          <w:szCs w:val="24"/>
          <w:shd w:val="clear" w:color="auto" w:fill="FFFFFF"/>
        </w:rPr>
        <w:t>, ответят на любые вопросы о поступлении.</w:t>
      </w:r>
      <w:proofErr w:type="gramEnd"/>
    </w:p>
    <w:p w:rsidR="00D42CD7" w:rsidRPr="00BA00B2" w:rsidRDefault="00D42CD7" w:rsidP="00D42CD7">
      <w:pPr>
        <w:shd w:val="clear" w:color="auto" w:fill="FFFFFF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EC6EDD" w:rsidRPr="00EC6EDD" w:rsidRDefault="00EC6EDD" w:rsidP="00D42CD7">
      <w:pPr>
        <w:shd w:val="clear" w:color="auto" w:fill="FFFFFF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чало мероприятия в 19.00.</w:t>
      </w:r>
    </w:p>
    <w:p w:rsidR="00EC6EDD" w:rsidRPr="00BA00B2" w:rsidRDefault="00EC6EDD" w:rsidP="00D42CD7">
      <w:pPr>
        <w:shd w:val="clear" w:color="auto" w:fill="FFFFFF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тем в течение пяти дней общаться с будущими абитуриентами в дистанционном формате будут представители факультетов и институтов </w:t>
      </w:r>
      <w:proofErr w:type="spellStart"/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БашГУ</w:t>
      </w:r>
      <w:proofErr w:type="spellEnd"/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Онлайн-встречи пройдут в прямом эфире </w:t>
      </w:r>
      <w:hyperlink r:id="rId8" w:history="1">
        <w:r w:rsidRPr="00BA00B2">
          <w:rPr>
            <w:rStyle w:val="a5"/>
            <w:rFonts w:ascii="Times New Roman" w:eastAsia="Arial Unicode MS" w:hAnsi="Times New Roman" w:cs="Times New Roman" w:hint="eastAsia"/>
            <w:sz w:val="24"/>
            <w:szCs w:val="24"/>
            <w:lang w:eastAsia="ru-RU"/>
          </w:rPr>
          <w:t>в</w:t>
        </w:r>
        <w:r w:rsidRPr="00BA00B2">
          <w:rPr>
            <w:rStyle w:val="a5"/>
            <w:rFonts w:ascii="Times New Roman" w:eastAsia="Arial Unicode MS" w:hAnsi="Times New Roman" w:cs="Times New Roman" w:hint="eastAsia"/>
            <w:sz w:val="24"/>
            <w:szCs w:val="24"/>
            <w:lang w:eastAsia="ru-RU"/>
          </w:rPr>
          <w:t xml:space="preserve"> </w:t>
        </w:r>
        <w:r w:rsidRPr="00BA00B2">
          <w:rPr>
            <w:rStyle w:val="a5"/>
            <w:rFonts w:ascii="Times New Roman" w:eastAsia="Arial Unicode MS" w:hAnsi="Times New Roman" w:cs="Times New Roman" w:hint="eastAsia"/>
            <w:sz w:val="24"/>
            <w:szCs w:val="24"/>
            <w:lang w:eastAsia="ru-RU"/>
          </w:rPr>
          <w:t>группе</w:t>
        </w:r>
      </w:hyperlink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емной комиссии университета </w:t>
      </w:r>
      <w:proofErr w:type="spellStart"/>
      <w:r w:rsidRPr="00EC6ED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fldChar w:fldCharType="begin"/>
      </w:r>
      <w:r w:rsidRPr="00EC6ED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instrText xml:space="preserve"> HYPERLINK "https://vk.com/priemkabashgu" \t "_blank" </w:instrText>
      </w:r>
      <w:r w:rsidRPr="00EC6ED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BA00B2">
        <w:rPr>
          <w:rFonts w:ascii="Times New Roman" w:eastAsia="Arial Unicode MS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EC6ED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fldChar w:fldCharType="end"/>
      </w: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 по </w:t>
      </w:r>
      <w:r w:rsidR="00D42CD7" w:rsidRPr="00BA00B2">
        <w:rPr>
          <w:rFonts w:ascii="Times New Roman" w:eastAsia="Arial Unicode MS" w:hAnsi="Times New Roman" w:cs="Times New Roman"/>
          <w:sz w:val="24"/>
          <w:szCs w:val="24"/>
          <w:lang w:eastAsia="ru-RU"/>
        </w:rPr>
        <w:t>определенному графику:</w:t>
      </w:r>
    </w:p>
    <w:p w:rsidR="00D42CD7" w:rsidRPr="00EC6EDD" w:rsidRDefault="00D42CD7" w:rsidP="00D42CD7">
      <w:pPr>
        <w:shd w:val="clear" w:color="auto" w:fill="FFFFFF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42CD7" w:rsidRPr="00EC6EDD" w:rsidRDefault="00EC6EDD" w:rsidP="00D42CD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0 января: колледж </w:t>
      </w:r>
      <w:proofErr w:type="spellStart"/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БашГУ</w:t>
      </w:r>
      <w:proofErr w:type="spellEnd"/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17.00); факультет философии и социологии (18.00); физико-технический институт (19.00).</w:t>
      </w:r>
    </w:p>
    <w:p w:rsidR="00EC6EDD" w:rsidRPr="00EC6EDD" w:rsidRDefault="00EC6EDD" w:rsidP="00D42CD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21 января: биологический факультет (17.00); Институт истории и государственного управления (18.00); факультет башкирской филологии, востоковедения и журналистики (19.00).</w:t>
      </w:r>
    </w:p>
    <w:p w:rsidR="00EC6EDD" w:rsidRPr="00EC6EDD" w:rsidRDefault="00EC6EDD" w:rsidP="00D42CD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22 января: инженерный факультет (17.00); Институт права (18.00); факультет психологии (19.00).</w:t>
      </w:r>
    </w:p>
    <w:p w:rsidR="00EC6EDD" w:rsidRPr="00EC6EDD" w:rsidRDefault="00EC6EDD" w:rsidP="00D42CD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25 января: химический факультет (17.00); филологический факультет (18.00); Институт экономики, финансов и бизнеса (19.00).</w:t>
      </w:r>
    </w:p>
    <w:p w:rsidR="00EC6EDD" w:rsidRPr="00EC6EDD" w:rsidRDefault="00EC6EDD" w:rsidP="00D42CD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26 января: факультет математики и информационных технологий (17.00); факультет наук о Земле и туризма (18.00); факультет романо-германской филологии (19.00).</w:t>
      </w:r>
    </w:p>
    <w:p w:rsidR="00EC6EDD" w:rsidRPr="00EC6EDD" w:rsidRDefault="00EC6EDD" w:rsidP="00D42CD7">
      <w:pPr>
        <w:shd w:val="clear" w:color="auto" w:fill="FFFFFF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лучить подробную информацию о предстоящих Днях открытых дверей, а также задать вопросы о приемной кампании 2021 года можно в отделе организации приема и профориентации </w:t>
      </w:r>
      <w:proofErr w:type="spellStart"/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БашГУ</w:t>
      </w:r>
      <w:proofErr w:type="spellEnd"/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EC6EDD" w:rsidRPr="00EC6EDD" w:rsidRDefault="00EC6EDD" w:rsidP="00D42CD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6EDD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(347) 229-97-21</w:t>
      </w:r>
    </w:p>
    <w:p w:rsidR="00EC6EDD" w:rsidRPr="00EC6EDD" w:rsidRDefault="00EC6EDD" w:rsidP="00D42CD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6EDD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8-987-029-97-21, 8-986-700-97-21</w:t>
      </w: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 (есть </w:t>
      </w:r>
      <w:proofErr w:type="spellStart"/>
      <w:r w:rsidRPr="00EC6EDD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WhatsApp</w:t>
      </w:r>
      <w:proofErr w:type="spellEnd"/>
      <w:r w:rsidRPr="00EC6EDD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)</w:t>
      </w:r>
    </w:p>
    <w:p w:rsidR="00EC6EDD" w:rsidRPr="00EC6EDD" w:rsidRDefault="00EC6EDD" w:rsidP="00D42CD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6EDD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e</w:t>
      </w: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EC6EDD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mail</w:t>
      </w: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  <w:r w:rsidRPr="00EC6EDD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 </w:t>
      </w:r>
      <w:hyperlink r:id="rId9" w:history="1">
        <w:r w:rsidRPr="00BA00B2">
          <w:rPr>
            <w:rFonts w:ascii="Times New Roman" w:eastAsia="Arial Unicode MS" w:hAnsi="Times New Roman" w:cs="Times New Roman"/>
            <w:sz w:val="24"/>
            <w:szCs w:val="24"/>
            <w:lang w:val="en-US" w:eastAsia="ru-RU"/>
          </w:rPr>
          <w:t>abiturient</w:t>
        </w:r>
        <w:r w:rsidRPr="00BA00B2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-</w:t>
        </w:r>
        <w:r w:rsidRPr="00BA00B2">
          <w:rPr>
            <w:rFonts w:ascii="Times New Roman" w:eastAsia="Arial Unicode MS" w:hAnsi="Times New Roman" w:cs="Times New Roman"/>
            <w:sz w:val="24"/>
            <w:szCs w:val="24"/>
            <w:lang w:val="en-US" w:eastAsia="ru-RU"/>
          </w:rPr>
          <w:t>bsu</w:t>
        </w:r>
        <w:r w:rsidRPr="00BA00B2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@</w:t>
        </w:r>
        <w:r w:rsidRPr="00BA00B2">
          <w:rPr>
            <w:rFonts w:ascii="Times New Roman" w:eastAsia="Arial Unicode MS" w:hAnsi="Times New Roman" w:cs="Times New Roman"/>
            <w:sz w:val="24"/>
            <w:szCs w:val="24"/>
            <w:lang w:val="en-US" w:eastAsia="ru-RU"/>
          </w:rPr>
          <w:t>yandex</w:t>
        </w:r>
        <w:r w:rsidRPr="00BA00B2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A00B2">
          <w:rPr>
            <w:rFonts w:ascii="Times New Roman" w:eastAsia="Arial Unicode MS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EC6EDD" w:rsidRPr="00EC6EDD" w:rsidRDefault="00EC6EDD" w:rsidP="00D42CD7">
      <w:pPr>
        <w:shd w:val="clear" w:color="auto" w:fill="FFFFFF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уальное расписание Дней открытых дверей </w:t>
      </w:r>
      <w:proofErr w:type="spellStart"/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БашГУ</w:t>
      </w:r>
      <w:proofErr w:type="spellEnd"/>
      <w:r w:rsidRPr="00EC6EDD">
        <w:rPr>
          <w:rFonts w:ascii="Times New Roman" w:eastAsia="Arial Unicode MS" w:hAnsi="Times New Roman" w:cs="Times New Roman"/>
          <w:sz w:val="24"/>
          <w:szCs w:val="24"/>
          <w:lang w:eastAsia="ru-RU"/>
        </w:rPr>
        <w:t>, а также записи прошедших онлайн-встреч можно найти </w:t>
      </w:r>
      <w:hyperlink r:id="rId10" w:history="1">
        <w:r w:rsidRPr="00BA00B2">
          <w:rPr>
            <w:rStyle w:val="a5"/>
            <w:rFonts w:ascii="Times New Roman" w:eastAsia="Arial Unicode MS" w:hAnsi="Times New Roman" w:cs="Times New Roman" w:hint="eastAsia"/>
            <w:sz w:val="24"/>
            <w:szCs w:val="24"/>
            <w:lang w:eastAsia="ru-RU"/>
          </w:rPr>
          <w:t>здесь</w:t>
        </w:r>
        <w:r w:rsidRPr="00BA00B2">
          <w:rPr>
            <w:rStyle w:val="a5"/>
            <w:rFonts w:ascii="Times New Roman" w:eastAsia="Arial Unicode MS" w:hAnsi="Times New Roman" w:cs="Times New Roman" w:hint="eastAsia"/>
            <w:sz w:val="24"/>
            <w:szCs w:val="24"/>
            <w:lang w:eastAsia="ru-RU"/>
          </w:rPr>
          <w:t>.</w:t>
        </w:r>
      </w:hyperlink>
    </w:p>
    <w:bookmarkEnd w:id="0"/>
    <w:p w:rsidR="006F3837" w:rsidRPr="00EC6EDD" w:rsidRDefault="006F3837">
      <w:pPr>
        <w:rPr>
          <w:rFonts w:ascii="Times New Roman" w:hAnsi="Times New Roman" w:cs="Times New Roman"/>
          <w:sz w:val="24"/>
          <w:szCs w:val="24"/>
        </w:rPr>
      </w:pPr>
    </w:p>
    <w:sectPr w:rsidR="006F3837" w:rsidRPr="00EC6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8AA"/>
    <w:multiLevelType w:val="multilevel"/>
    <w:tmpl w:val="1AB2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BD3B8C"/>
    <w:multiLevelType w:val="multilevel"/>
    <w:tmpl w:val="428E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A97D4A"/>
    <w:multiLevelType w:val="multilevel"/>
    <w:tmpl w:val="AC82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0E1BB5"/>
    <w:multiLevelType w:val="multilevel"/>
    <w:tmpl w:val="52D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577623"/>
    <w:multiLevelType w:val="multilevel"/>
    <w:tmpl w:val="DA50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421D97"/>
    <w:multiLevelType w:val="multilevel"/>
    <w:tmpl w:val="DA9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93"/>
    <w:rsid w:val="006F3837"/>
    <w:rsid w:val="00BA00B2"/>
    <w:rsid w:val="00D25700"/>
    <w:rsid w:val="00D42CD7"/>
    <w:rsid w:val="00D50A93"/>
    <w:rsid w:val="00E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EDD"/>
    <w:rPr>
      <w:b/>
      <w:bCs/>
    </w:rPr>
  </w:style>
  <w:style w:type="character" w:styleId="a5">
    <w:name w:val="Hyperlink"/>
    <w:basedOn w:val="a0"/>
    <w:uiPriority w:val="99"/>
    <w:unhideWhenUsed/>
    <w:rsid w:val="00EC6E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EDD"/>
    <w:rPr>
      <w:b/>
      <w:bCs/>
    </w:rPr>
  </w:style>
  <w:style w:type="character" w:styleId="a5">
    <w:name w:val="Hyperlink"/>
    <w:basedOn w:val="a0"/>
    <w:uiPriority w:val="99"/>
    <w:unhideWhenUsed/>
    <w:rsid w:val="00EC6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iemkabashg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C6g0kwrF-O3k7IDosOFfi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hedu.ru/ru/anonsy/dni-otkrytykh-dverei-bashgu-v-formate-onl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turient-bs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601B-75D4-46B3-917C-D82F4E61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2</cp:revision>
  <dcterms:created xsi:type="dcterms:W3CDTF">2021-01-13T16:54:00Z</dcterms:created>
  <dcterms:modified xsi:type="dcterms:W3CDTF">2021-01-13T16:54:00Z</dcterms:modified>
</cp:coreProperties>
</file>